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FC2" w14:textId="70314DAF" w:rsidR="00EF6129" w:rsidRPr="007B44C0" w:rsidRDefault="00546CF6" w:rsidP="007B44C0">
      <w:pPr>
        <w:jc w:val="center"/>
        <w:rPr>
          <w:lang w:val="sv-SE"/>
        </w:rPr>
      </w:pPr>
      <w:r>
        <w:rPr>
          <w:rFonts w:asciiTheme="minorHAnsi" w:hAnsiTheme="minorHAnsi" w:cstheme="minorHAnsi"/>
          <w:b/>
          <w:bCs/>
          <w:sz w:val="40"/>
          <w:lang w:val="sv-SE"/>
        </w:rPr>
        <w:t>Formulir Pengumpulan Data</w:t>
      </w:r>
      <w:r w:rsidR="007B44C0">
        <w:rPr>
          <w:rFonts w:asciiTheme="minorHAnsi" w:hAnsiTheme="minorHAnsi" w:cstheme="minorHAnsi"/>
          <w:b/>
          <w:bCs/>
          <w:sz w:val="40"/>
          <w:lang w:val="sv-SE"/>
        </w:rPr>
        <w:t xml:space="preserve"> Pabrik</w:t>
      </w: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49B9D11C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UML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1AE6EBDD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196C23">
              <w:rPr>
                <w:rFonts w:asciiTheme="minorHAnsi" w:eastAsia="Times New Roman" w:hAnsiTheme="minorHAnsi" w:cstheme="minorHAnsi"/>
                <w:bCs/>
                <w:szCs w:val="20"/>
              </w:rPr>
              <w:t>Pabrik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6166787C" w:rsidR="0080215B" w:rsidRPr="00C00C42" w:rsidRDefault="00A829E1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Pabrik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5ECA2C06" w:rsidR="0080215B" w:rsidRDefault="00A829E1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Pabrik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proofErr w:type="gram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proofErr w:type="gram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65328938" w:rsidR="0080215B" w:rsidRPr="0080215B" w:rsidRDefault="00A829E1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Kuantita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CPO/PK (M/T) 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B44C0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2FEB14C6" w:rsidR="007B44C0" w:rsidRPr="00536F16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implementasi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A07A382" w14:textId="642CB21B" w:rsidR="007B44C0" w:rsidRPr="00F815F9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6888C040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61444CA9" w:rsidR="007B44C0" w:rsidRPr="00F815F9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143DE170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24FE4AB3" w:rsidR="007B44C0" w:rsidRPr="00F815F9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4A8473AB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56563B44" w:rsidR="007B44C0" w:rsidRPr="00F815F9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452C78DE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46844169" w14:textId="5625BC55" w:rsidR="007B44C0" w:rsidRPr="00F815F9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00B6E100" w:rsidR="007B44C0" w:rsidRPr="00536F16" w:rsidRDefault="007B44C0" w:rsidP="007B44C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3103AE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3103AE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86610C6" w14:textId="21B9A0F5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02E2617E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3103AE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41C2E3DC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6CAC4007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7213A9D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40D26C6E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6396982B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3588C27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1705888A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44C0" w:rsidRPr="00F815F9" w14:paraId="5FBF222F" w14:textId="77777777" w:rsidTr="00C00C42">
        <w:tc>
          <w:tcPr>
            <w:tcW w:w="4207" w:type="dxa"/>
            <w:shd w:val="clear" w:color="auto" w:fill="D9D9D9"/>
          </w:tcPr>
          <w:p w14:paraId="3562A265" w14:textId="428F3C71" w:rsidR="007B44C0" w:rsidRPr="00536F16" w:rsidRDefault="007B44C0" w:rsidP="007B44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anda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Tang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23FCD0B0" w14:textId="0C0E8CF3" w:rsidR="007B44C0" w:rsidRDefault="007B44C0" w:rsidP="007B44C0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5420E36" w14:textId="77777777" w:rsidR="007B44C0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7B44C0" w14:paraId="011B0E90" w14:textId="77777777" w:rsidTr="00D45B3A">
              <w:tc>
                <w:tcPr>
                  <w:tcW w:w="2800" w:type="dxa"/>
                </w:tcPr>
                <w:p w14:paraId="7227EF7A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.,…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…………….20…</w:t>
                  </w:r>
                </w:p>
              </w:tc>
            </w:tr>
            <w:tr w:rsidR="007B44C0" w14:paraId="16485CC2" w14:textId="77777777" w:rsidTr="00D45B3A">
              <w:tc>
                <w:tcPr>
                  <w:tcW w:w="2800" w:type="dxa"/>
                </w:tcPr>
                <w:p w14:paraId="060A6BE1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58D947BE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22A2216B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40E8D4D9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F3A4D8B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ABD96A0" w14:textId="77777777" w:rsidR="007B44C0" w:rsidRDefault="007B44C0" w:rsidP="007B44C0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</w:t>
                  </w:r>
                </w:p>
              </w:tc>
            </w:tr>
            <w:tr w:rsidR="007B44C0" w14:paraId="3B04D310" w14:textId="77777777" w:rsidTr="00D45B3A">
              <w:tc>
                <w:tcPr>
                  <w:tcW w:w="2800" w:type="dxa"/>
                </w:tcPr>
                <w:p w14:paraId="711B2FC7" w14:textId="77777777" w:rsidR="007B44C0" w:rsidRDefault="007B44C0" w:rsidP="007B44C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TD</w:t>
                  </w:r>
                </w:p>
              </w:tc>
            </w:tr>
          </w:tbl>
          <w:p w14:paraId="34DEBB2B" w14:textId="77777777" w:rsidR="007B44C0" w:rsidRPr="00F815F9" w:rsidRDefault="007B44C0" w:rsidP="007B4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20BDCEF7" w14:textId="77777777" w:rsidR="00746C9C" w:rsidRDefault="00746C9C">
      <w:pPr>
        <w:rPr>
          <w:rFonts w:asciiTheme="minorHAnsi" w:hAnsiTheme="minorHAnsi" w:cstheme="minorHAnsi"/>
          <w:b/>
          <w:sz w:val="24"/>
          <w:lang w:val="fi-FI"/>
        </w:rPr>
        <w:sectPr w:rsidR="00746C9C" w:rsidSect="00F815F9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13C48E73" w14:textId="23F9701F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Sumber TBS &amp; Plot Produksi </w:t>
      </w:r>
    </w:p>
    <w:p w14:paraId="7E649A69" w14:textId="22A08F33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  <w:r w:rsidRPr="00746C9C">
        <w:rPr>
          <w:rFonts w:asciiTheme="minorHAnsi" w:hAnsiTheme="minorHAnsi" w:cstheme="minorHAnsi"/>
          <w:b/>
          <w:sz w:val="24"/>
          <w:lang w:val="fi-FI"/>
        </w:rPr>
        <w:t>Cantumkan setiap unit pemasok</w:t>
      </w:r>
      <w:r>
        <w:rPr>
          <w:rFonts w:asciiTheme="minorHAnsi" w:hAnsiTheme="minorHAnsi" w:cstheme="minorHAnsi"/>
          <w:b/>
          <w:sz w:val="24"/>
          <w:lang w:val="fi-FI"/>
        </w:rPr>
        <w:t xml:space="preserve">, </w:t>
      </w:r>
      <w:r w:rsidRPr="00746C9C">
        <w:rPr>
          <w:rFonts w:asciiTheme="minorHAnsi" w:hAnsiTheme="minorHAnsi" w:cstheme="minorHAnsi"/>
          <w:b/>
          <w:sz w:val="24"/>
          <w:lang w:val="fi-FI"/>
        </w:rPr>
        <w:t>beserta geolokasi plot asal TBS yang memasok ke pabrik.</w:t>
      </w:r>
    </w:p>
    <w:p w14:paraId="3720B0B5" w14:textId="765D39AD" w:rsidR="00746C9C" w:rsidRPr="003B0553" w:rsidRDefault="003B0553" w:rsidP="003B05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bun Inti 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52FFBB0E" w14:textId="77777777" w:rsidTr="003B0553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5AF83D3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E04149" w14:textId="001FB1E5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43960D5F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A354CC3" w14:textId="35DB41B0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41495F7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9CE9401" w14:textId="550DB8BA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1AF4E1DB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4999EAD" w14:textId="6CC9F625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262872B8" w14:textId="77777777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510C8EC" w14:textId="115933E4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54C4B78B" w14:textId="77777777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FF8E86A" w14:textId="78C5BBDB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4B47FC6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F6D6D63" w14:textId="48CE0988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604F59D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0A6967" w14:textId="235072C3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41359055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E7A4041" w14:textId="3EEEECB6" w:rsidR="003B0553" w:rsidRPr="003B0553" w:rsidRDefault="003B0553" w:rsidP="003B0553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72FCFFF4" w14:textId="77777777" w:rsidTr="003B0553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7C0E2853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462DFAA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6CF6A8DE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4D5EEF4E" w14:textId="5711A808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4E0F53F5" w14:textId="2A0D94F0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DB94DAD" w14:textId="002EC946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58E5B798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7FC12293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A49A43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262DA168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3F95DAF0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FB8F876" w14:textId="77777777" w:rsidTr="003B0553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2ADC2464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A6CE392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E6350A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31AC141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474D499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10CC054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3B530C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EDC8DB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0225341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6FE0E9D5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22778F1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131AA459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25B8EA71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4206AC9E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1912C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DF1120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44EC02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C2DCDC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3BA3E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F0ADA4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B6EB6C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A727617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6428FA6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41FE57E4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6B5C5805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0A99A59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931CC7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7C3CCF8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D9B154B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18CB7D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E76560E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CD01679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5FB1EE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DDE28D1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ED08EA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5BDC3009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75EFD954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D715791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0390674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6B9737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390A36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EDA9A1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3552F4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02A97A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2C977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CBCBC6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7F939586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0DAF51B9" w14:textId="77777777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</w:p>
    <w:p w14:paraId="1454EBA1" w14:textId="4B767D11" w:rsidR="003B0553" w:rsidRPr="003B0553" w:rsidRDefault="003B0553" w:rsidP="003B0553">
      <w:pPr>
        <w:pStyle w:val="ListParagraph"/>
        <w:numPr>
          <w:ilvl w:val="0"/>
          <w:numId w:val="26"/>
        </w:numPr>
        <w:tabs>
          <w:tab w:val="left" w:pos="1164"/>
        </w:tabs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bun Sepupu 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1141BE3A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136B790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D0E5AC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4ABE6E3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6965A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5118789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2D6328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5E5C8B4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F580BC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0FC84A6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1DB0FF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1C0103B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DF8AD7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78249A1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F37F34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107C573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D2B895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5A40A1B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7C883AB9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0B61DA67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222B63A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759ADA6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0BA82D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1E3ADDC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535A18E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27AC71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7B3571E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C5FD15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12EE940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65B29F5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1096FC8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ECB6D91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4404465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30BFFF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2E6706E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18004D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7456AF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D246F0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C514D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8BD9B7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D027E9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3BE8C6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01DB59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2064F2D0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3D37311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963EC6C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971984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5EB48E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E58F52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5C293C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ACA16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DB97B6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C12A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0991C5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CE0352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4C9AA140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BC3EBE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63CFA2C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C561EE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EEBA71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175A88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49CED2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733B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CF2A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A4E3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BA81A8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B0EA9F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156F0181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6328E32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329F0CE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ABF13E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F6B1C7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2F1C9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9691BF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6261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9542F8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DAFDA8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5E60603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258D84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7D65080F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F60911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6AB95B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F9B96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EF034B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023A14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1F0101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A62B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EE4A13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08CF9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111626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2F99F6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3EB1C231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224D9E1E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1BE12DF4" w14:textId="62CBA6E4" w:rsidR="003B0553" w:rsidRPr="003B0553" w:rsidRDefault="003B0553" w:rsidP="003B0553">
      <w:pPr>
        <w:pStyle w:val="ListParagraph"/>
        <w:numPr>
          <w:ilvl w:val="0"/>
          <w:numId w:val="26"/>
        </w:num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  <w:r w:rsidRPr="003B0553">
        <w:rPr>
          <w:rFonts w:asciiTheme="minorHAnsi" w:hAnsiTheme="minorHAnsi" w:cstheme="minorHAnsi"/>
          <w:sz w:val="24"/>
          <w:lang w:val="fi-FI"/>
        </w:rPr>
        <w:tab/>
      </w:r>
      <w:r>
        <w:rPr>
          <w:rFonts w:asciiTheme="minorHAnsi" w:hAnsiTheme="minorHAnsi" w:cstheme="minorHAnsi"/>
          <w:b/>
          <w:bCs/>
          <w:sz w:val="24"/>
          <w:lang w:val="fi-FI"/>
        </w:rPr>
        <w:t>Third-Partied ( PT/CV/KUD)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575C53F0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28ACB68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E2CDB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0BFB485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213F1E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234D84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05A0B1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6967348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7574FC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2B9D31C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88AA17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0962133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88513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12A181B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8F9A97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7CE7E4B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73F400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0088929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6C1488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2141FF20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0C0CFBD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69251FA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03BE8E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256329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6829F1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2C207E9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75A4B7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B17EB8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FB3272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46F1FB3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4C3ED36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4A4A8901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7BE5322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2C135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92C09E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984418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D1A4E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22AF8D0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C31DD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5C8D1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C9D3F8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79A591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7595CD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EAAC8CF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2876C55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F7DED4D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D059A7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B04561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067C8C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488DA60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261A9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D66BA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ED591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398066C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DF3D7C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5C6604D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8E6984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16C7E90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A40189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7FBBD6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F9F12B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49E6DB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E4FBB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9AB38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E6973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D43E9E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171235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1D2A5B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0D4A17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8425721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4152FC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BD5E3B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78EC7C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B9278A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2B7F5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8C0792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AF3C8F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2572A89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ABA8D7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06A4BED3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49C9EEA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2D5D895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0E2AA6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2AF852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2935C2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A42B56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3638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33271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06F069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E5C2D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13F5B7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6139262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1DE8843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C243047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35D03E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26AEB1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ACA949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8B37C2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AE1A4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A335EF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FCF6B5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355F699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3E2072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404E01DB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1447CBC8" w14:textId="09DF7E3E" w:rsidR="003B0553" w:rsidRDefault="003B0553" w:rsidP="003B05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lang w:val="fi-FI"/>
        </w:rPr>
      </w:pPr>
      <w:r w:rsidRPr="003B0553">
        <w:rPr>
          <w:rFonts w:asciiTheme="minorHAnsi" w:hAnsiTheme="minorHAnsi" w:cstheme="minorHAnsi"/>
          <w:b/>
          <w:bCs/>
          <w:sz w:val="24"/>
          <w:lang w:val="fi-FI"/>
        </w:rPr>
        <w:t>SmallHolder (Agen,KT,Petani)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393CF10A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44D654E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D83439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5FC491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FCBAF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49CA3F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84C051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676C179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8D1428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4EF25D5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2F35E5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0D7829D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5EA1A4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1100368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03957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42D5FE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67F5E7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7F56A6E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A4D0EC8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05D65525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71F7D31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4B69032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16A9B5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079BFF5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069EABC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1031CE7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61CA496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286FBC2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192110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3BA4838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315786A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64E8A834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0A8D2C0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4DFF71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F171DA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4DA340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20B347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2E92C2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4F82F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3615EB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7B192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280A70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C94009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41AF7636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4C89C7E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CC7C4A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6D0610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266CD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2AF36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EC7F10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76B87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08F9109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EBBDE0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840E77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CFC9A1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F9DC65C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356CF0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34504DF4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07CB556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E97CF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06B40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39345EE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28D9B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F363F7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2D92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24F4DF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76E5AC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650F6D5C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2CF7C2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CD9ED7A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F786C5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9E010C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3F17D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25D5A4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25E4C7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A71FF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481C77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1CE8C7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BF0198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9B2E4FE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6F2CF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C14009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667AE6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29A371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140B53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A73DCF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F194A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3DF995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096E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38D0AAD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836CF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05971D04" w14:textId="77777777" w:rsidR="00EF6129" w:rsidRPr="00DC4E78" w:rsidRDefault="00EF6129" w:rsidP="00BA1F27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EF6129" w:rsidRPr="00DC4E78" w:rsidSect="00BA1F27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2803" w14:textId="353FBA96" w:rsidR="007B44C0" w:rsidRDefault="007B44C0">
    <w:pPr>
      <w:pStyle w:val="Header"/>
    </w:pPr>
    <w:r>
      <w:t>KPNPLT-SST-xxxx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3"/>
  </w:num>
  <w:num w:numId="2" w16cid:durableId="612790198">
    <w:abstractNumId w:val="21"/>
  </w:num>
  <w:num w:numId="3" w16cid:durableId="368917571">
    <w:abstractNumId w:val="17"/>
  </w:num>
  <w:num w:numId="4" w16cid:durableId="114492168">
    <w:abstractNumId w:val="0"/>
  </w:num>
  <w:num w:numId="5" w16cid:durableId="983585236">
    <w:abstractNumId w:val="22"/>
  </w:num>
  <w:num w:numId="6" w16cid:durableId="86582681">
    <w:abstractNumId w:val="15"/>
  </w:num>
  <w:num w:numId="7" w16cid:durableId="1342246410">
    <w:abstractNumId w:val="9"/>
  </w:num>
  <w:num w:numId="8" w16cid:durableId="716202439">
    <w:abstractNumId w:val="6"/>
  </w:num>
  <w:num w:numId="9" w16cid:durableId="898245586">
    <w:abstractNumId w:val="12"/>
  </w:num>
  <w:num w:numId="10" w16cid:durableId="1216576180">
    <w:abstractNumId w:val="18"/>
  </w:num>
  <w:num w:numId="11" w16cid:durableId="1926069217">
    <w:abstractNumId w:val="14"/>
  </w:num>
  <w:num w:numId="12" w16cid:durableId="313415530">
    <w:abstractNumId w:val="13"/>
  </w:num>
  <w:num w:numId="13" w16cid:durableId="150145865">
    <w:abstractNumId w:val="1"/>
  </w:num>
  <w:num w:numId="14" w16cid:durableId="1688628665">
    <w:abstractNumId w:val="8"/>
  </w:num>
  <w:num w:numId="15" w16cid:durableId="402993435">
    <w:abstractNumId w:val="4"/>
  </w:num>
  <w:num w:numId="16" w16cid:durableId="1533030099">
    <w:abstractNumId w:val="11"/>
  </w:num>
  <w:num w:numId="17" w16cid:durableId="1571501653">
    <w:abstractNumId w:val="5"/>
  </w:num>
  <w:num w:numId="18" w16cid:durableId="138495757">
    <w:abstractNumId w:val="7"/>
  </w:num>
  <w:num w:numId="19" w16cid:durableId="1404177829">
    <w:abstractNumId w:val="3"/>
  </w:num>
  <w:num w:numId="20" w16cid:durableId="658197377">
    <w:abstractNumId w:val="20"/>
  </w:num>
  <w:num w:numId="21" w16cid:durableId="1191407937">
    <w:abstractNumId w:val="16"/>
  </w:num>
  <w:num w:numId="22" w16cid:durableId="885262876">
    <w:abstractNumId w:val="10"/>
  </w:num>
  <w:num w:numId="23" w16cid:durableId="1670450539">
    <w:abstractNumId w:val="25"/>
  </w:num>
  <w:num w:numId="24" w16cid:durableId="1775979912">
    <w:abstractNumId w:val="19"/>
  </w:num>
  <w:num w:numId="25" w16cid:durableId="1147169835">
    <w:abstractNumId w:val="24"/>
  </w:num>
  <w:num w:numId="26" w16cid:durableId="180029542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3095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A63D2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4C0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1F27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3</cp:revision>
  <cp:lastPrinted>2024-03-27T06:19:00Z</cp:lastPrinted>
  <dcterms:created xsi:type="dcterms:W3CDTF">2025-08-28T06:17:00Z</dcterms:created>
  <dcterms:modified xsi:type="dcterms:W3CDTF">2025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